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6C" w:rsidRDefault="0037026C" w:rsidP="008B45C8">
      <w:pPr>
        <w:spacing w:line="360" w:lineRule="auto"/>
        <w:rPr>
          <w:rFonts w:hAnsi="ＭＳ 明朝"/>
          <w:b/>
        </w:rPr>
      </w:pPr>
      <w:bookmarkStart w:id="0" w:name="_GoBack"/>
      <w:bookmarkEnd w:id="0"/>
      <w:r>
        <w:rPr>
          <w:rFonts w:hAnsi="ＭＳ 明朝" w:hint="eastAsia"/>
          <w:b/>
        </w:rPr>
        <w:t>第２号様式（病院長等が請求する場合）</w:t>
      </w:r>
    </w:p>
    <w:p w:rsidR="0037026C" w:rsidRDefault="0037026C" w:rsidP="008B45C8">
      <w:pPr>
        <w:spacing w:line="360" w:lineRule="auto"/>
        <w:rPr>
          <w:rFonts w:hAnsi="ＭＳ 明朝"/>
        </w:rPr>
      </w:pPr>
    </w:p>
    <w:p w:rsidR="0037026C" w:rsidRDefault="0037026C" w:rsidP="008B45C8">
      <w:pPr>
        <w:spacing w:line="360" w:lineRule="auto"/>
        <w:jc w:val="center"/>
        <w:rPr>
          <w:rFonts w:hAnsi="ＭＳ 明朝"/>
          <w:sz w:val="48"/>
          <w:szCs w:val="48"/>
        </w:rPr>
      </w:pPr>
      <w:r>
        <w:rPr>
          <w:rFonts w:hAnsi="ＭＳ 明朝" w:hint="eastAsia"/>
          <w:sz w:val="48"/>
          <w:szCs w:val="48"/>
        </w:rPr>
        <w:t>請</w:t>
      </w:r>
      <w:r w:rsidR="00697B90">
        <w:rPr>
          <w:rFonts w:hAnsi="ＭＳ 明朝" w:hint="eastAsia"/>
          <w:sz w:val="48"/>
          <w:szCs w:val="48"/>
        </w:rPr>
        <w:t xml:space="preserve">　　</w:t>
      </w:r>
      <w:r>
        <w:rPr>
          <w:rFonts w:hAnsi="ＭＳ 明朝" w:hint="eastAsia"/>
          <w:sz w:val="48"/>
          <w:szCs w:val="48"/>
        </w:rPr>
        <w:t>求</w:t>
      </w:r>
      <w:r w:rsidR="00697B90">
        <w:rPr>
          <w:rFonts w:hAnsi="ＭＳ 明朝" w:hint="eastAsia"/>
          <w:sz w:val="48"/>
          <w:szCs w:val="48"/>
        </w:rPr>
        <w:t xml:space="preserve">　　</w:t>
      </w:r>
      <w:r>
        <w:rPr>
          <w:rFonts w:hAnsi="ＭＳ 明朝" w:hint="eastAsia"/>
          <w:sz w:val="48"/>
          <w:szCs w:val="48"/>
        </w:rPr>
        <w:t>書</w:t>
      </w:r>
    </w:p>
    <w:p w:rsidR="0037026C" w:rsidRDefault="0037026C" w:rsidP="008B45C8">
      <w:pPr>
        <w:spacing w:line="360" w:lineRule="auto"/>
        <w:rPr>
          <w:rFonts w:hAnsi="ＭＳ 明朝"/>
        </w:rPr>
      </w:pPr>
    </w:p>
    <w:p w:rsidR="0037026C" w:rsidRDefault="00106790" w:rsidP="008B45C8">
      <w:pPr>
        <w:spacing w:line="360" w:lineRule="auto"/>
        <w:ind w:firstLine="240"/>
        <w:rPr>
          <w:rFonts w:hAnsi="ＭＳ 明朝"/>
        </w:rPr>
      </w:pPr>
      <w:r>
        <w:rPr>
          <w:rFonts w:hAnsi="ＭＳ 明朝" w:hint="eastAsia"/>
        </w:rPr>
        <w:t>別紙（不在者投票依頼者一覧表）の選挙人は、</w:t>
      </w:r>
      <w:r w:rsidR="00FD5AA2">
        <w:rPr>
          <w:rFonts w:hAnsi="ＭＳ 明朝" w:hint="eastAsia"/>
        </w:rPr>
        <w:t>令和８年２月１日</w:t>
      </w:r>
      <w:r w:rsidR="00AE0F3C">
        <w:rPr>
          <w:rFonts w:hAnsi="ＭＳ 明朝" w:hint="eastAsia"/>
        </w:rPr>
        <w:t>執行の東広島</w:t>
      </w:r>
      <w:r w:rsidR="00FD5AA2">
        <w:rPr>
          <w:rFonts w:hAnsi="ＭＳ 明朝" w:hint="eastAsia"/>
        </w:rPr>
        <w:t>市長</w:t>
      </w:r>
      <w:r w:rsidR="00AE0F3C">
        <w:rPr>
          <w:rFonts w:hAnsi="ＭＳ 明朝" w:hint="eastAsia"/>
        </w:rPr>
        <w:t>選挙の投票</w:t>
      </w:r>
      <w:r w:rsidR="0037026C">
        <w:rPr>
          <w:rFonts w:hAnsi="ＭＳ 明朝" w:hint="eastAsia"/>
        </w:rPr>
        <w:t>日</w:t>
      </w:r>
      <w:r w:rsidR="00AE0F3C">
        <w:rPr>
          <w:rFonts w:hAnsi="ＭＳ 明朝" w:hint="eastAsia"/>
        </w:rPr>
        <w:t>に</w:t>
      </w:r>
      <w:r w:rsidR="0037026C">
        <w:rPr>
          <w:rFonts w:hAnsi="ＭＳ 明朝" w:hint="eastAsia"/>
        </w:rPr>
        <w:t>、当病院（老人ホーム、</w:t>
      </w:r>
      <w:r w:rsidR="009D4580" w:rsidRPr="009D4580">
        <w:rPr>
          <w:rFonts w:hAnsi="ＭＳ 明朝" w:hint="eastAsia"/>
        </w:rPr>
        <w:t>原子爆弾被爆者養護老人ホーム</w:t>
      </w:r>
      <w:r w:rsidR="009D4580">
        <w:rPr>
          <w:rFonts w:hAnsi="ＭＳ 明朝" w:hint="eastAsia"/>
        </w:rPr>
        <w:t>、</w:t>
      </w:r>
      <w:r w:rsidR="0037026C">
        <w:rPr>
          <w:rFonts w:hAnsi="ＭＳ 明朝" w:hint="eastAsia"/>
        </w:rPr>
        <w:t>施設）に入院（所）している見込みであるため、当病院（老人ホーム、</w:t>
      </w:r>
      <w:r w:rsidR="009D4580" w:rsidRPr="009D4580">
        <w:rPr>
          <w:rFonts w:hAnsi="ＭＳ 明朝" w:hint="eastAsia"/>
        </w:rPr>
        <w:t>原子爆弾被爆者養護老人ホーム</w:t>
      </w:r>
      <w:r w:rsidR="009D4580">
        <w:rPr>
          <w:rFonts w:hAnsi="ＭＳ 明朝" w:hint="eastAsia"/>
        </w:rPr>
        <w:t>、</w:t>
      </w:r>
      <w:r w:rsidR="0037026C">
        <w:rPr>
          <w:rFonts w:hAnsi="ＭＳ 明朝" w:hint="eastAsia"/>
        </w:rPr>
        <w:t>施設）において投票する見込みであり、公職選挙法施行令第50条第4項の規定による依頼があ</w:t>
      </w:r>
      <w:r w:rsidR="00AE0F3C">
        <w:rPr>
          <w:rFonts w:hAnsi="ＭＳ 明朝" w:hint="eastAsia"/>
        </w:rPr>
        <w:t>ったので、別紙の選挙人に代わって、投票用紙及び</w:t>
      </w:r>
      <w:r w:rsidR="0037026C">
        <w:rPr>
          <w:rFonts w:hAnsi="ＭＳ 明朝" w:hint="eastAsia"/>
        </w:rPr>
        <w:t>投票用封筒の交付を請求します。</w:t>
      </w:r>
    </w:p>
    <w:p w:rsidR="0037026C" w:rsidRDefault="0037026C" w:rsidP="008B45C8">
      <w:pPr>
        <w:spacing w:line="360" w:lineRule="auto"/>
        <w:rPr>
          <w:rFonts w:hAnsi="ＭＳ 明朝"/>
        </w:rPr>
      </w:pPr>
    </w:p>
    <w:p w:rsidR="0037026C" w:rsidRDefault="00FD5AA2" w:rsidP="008B45C8">
      <w:pPr>
        <w:spacing w:line="360" w:lineRule="auto"/>
        <w:ind w:firstLine="240"/>
        <w:rPr>
          <w:rFonts w:hAnsi="ＭＳ 明朝"/>
        </w:rPr>
      </w:pPr>
      <w:r>
        <w:rPr>
          <w:rFonts w:hAnsi="ＭＳ 明朝" w:hint="eastAsia"/>
        </w:rPr>
        <w:t>令和８</w:t>
      </w:r>
      <w:r w:rsidR="00EE63A5">
        <w:rPr>
          <w:rFonts w:hAnsi="ＭＳ 明朝" w:hint="eastAsia"/>
        </w:rPr>
        <w:t xml:space="preserve">年　　</w:t>
      </w:r>
      <w:r w:rsidR="0037026C">
        <w:rPr>
          <w:rFonts w:hAnsi="ＭＳ 明朝" w:hint="eastAsia"/>
        </w:rPr>
        <w:t>月　　日</w:t>
      </w:r>
    </w:p>
    <w:p w:rsidR="0037026C" w:rsidRPr="00744A05" w:rsidRDefault="0037026C" w:rsidP="008B45C8">
      <w:pPr>
        <w:spacing w:line="360" w:lineRule="auto"/>
        <w:rPr>
          <w:rFonts w:hAnsi="ＭＳ 明朝"/>
        </w:rPr>
      </w:pPr>
    </w:p>
    <w:p w:rsidR="0037026C" w:rsidRDefault="0037026C" w:rsidP="008B45C8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東広島市選挙管理委員会委員長</w:t>
      </w:r>
      <w:r w:rsidR="004944B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:rsidR="0037026C" w:rsidRDefault="0037026C" w:rsidP="008B45C8">
      <w:pPr>
        <w:spacing w:line="360" w:lineRule="auto"/>
        <w:rPr>
          <w:rFonts w:hAnsi="ＭＳ 明朝"/>
        </w:rPr>
      </w:pPr>
    </w:p>
    <w:p w:rsidR="0037026C" w:rsidRDefault="0037026C" w:rsidP="008B45C8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【不在者投票管理者】</w:t>
      </w:r>
    </w:p>
    <w:p w:rsidR="008B45C8" w:rsidRDefault="00697B90" w:rsidP="008B45C8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ab/>
      </w:r>
      <w:r w:rsidR="008B45C8" w:rsidRPr="003219A3">
        <w:rPr>
          <w:rFonts w:hAnsi="ＭＳ 明朝" w:hint="eastAsia"/>
        </w:rPr>
        <w:t>病院等の名称</w:t>
      </w:r>
      <w:r w:rsidR="00003A6C">
        <w:rPr>
          <w:rFonts w:hAnsi="ＭＳ 明朝" w:hint="eastAsia"/>
        </w:rPr>
        <w:t xml:space="preserve">　</w:t>
      </w:r>
      <w:r w:rsidR="00003A6C">
        <w:rPr>
          <w:rFonts w:hAnsi="ＭＳ 明朝" w:hint="eastAsia"/>
        </w:rPr>
        <w:tab/>
      </w:r>
      <w:r w:rsidR="00003A6C" w:rsidRPr="00003A6C">
        <w:rPr>
          <w:rFonts w:hAnsi="ＭＳ 明朝" w:hint="eastAsia"/>
          <w:u w:val="single"/>
        </w:rPr>
        <w:tab/>
      </w:r>
      <w:r w:rsidR="00003A6C" w:rsidRPr="00003A6C">
        <w:rPr>
          <w:rFonts w:hAnsi="ＭＳ 明朝" w:hint="eastAsia"/>
          <w:u w:val="single"/>
        </w:rPr>
        <w:tab/>
      </w:r>
      <w:r w:rsidR="008B45C8">
        <w:rPr>
          <w:rFonts w:hAnsi="ＭＳ 明朝" w:hint="eastAsia"/>
          <w:u w:val="single"/>
        </w:rPr>
        <w:tab/>
      </w:r>
      <w:r w:rsidR="00003A6C">
        <w:rPr>
          <w:rFonts w:hAnsi="ＭＳ 明朝" w:hint="eastAsia"/>
          <w:u w:val="single"/>
        </w:rPr>
        <w:tab/>
      </w:r>
      <w:r w:rsidR="00003A6C">
        <w:rPr>
          <w:rFonts w:hAnsi="ＭＳ 明朝" w:hint="eastAsia"/>
          <w:u w:val="single"/>
        </w:rPr>
        <w:tab/>
      </w:r>
      <w:r w:rsidR="008B45C8">
        <w:rPr>
          <w:rFonts w:hAnsi="ＭＳ 明朝" w:hint="eastAsia"/>
          <w:u w:val="single"/>
        </w:rPr>
        <w:tab/>
      </w:r>
      <w:r w:rsidR="008B45C8">
        <w:rPr>
          <w:rFonts w:hAnsi="ＭＳ 明朝" w:hint="eastAsia"/>
          <w:u w:val="single"/>
        </w:rPr>
        <w:tab/>
      </w:r>
      <w:r w:rsidR="008B45C8">
        <w:rPr>
          <w:rFonts w:hAnsi="ＭＳ 明朝" w:hint="eastAsia"/>
          <w:u w:val="single"/>
        </w:rPr>
        <w:tab/>
      </w:r>
    </w:p>
    <w:p w:rsidR="008B45C8" w:rsidRDefault="008B45C8" w:rsidP="008B45C8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ab/>
      </w:r>
      <w:r w:rsidRPr="009F436D">
        <w:rPr>
          <w:rFonts w:hAnsi="ＭＳ 明朝" w:hint="eastAsia"/>
          <w:spacing w:val="180"/>
          <w:kern w:val="0"/>
          <w:fitText w:val="1440" w:id="580105216"/>
        </w:rPr>
        <w:t>所在</w:t>
      </w:r>
      <w:r w:rsidRPr="009F436D">
        <w:rPr>
          <w:rFonts w:hAnsi="ＭＳ 明朝" w:hint="eastAsia"/>
          <w:kern w:val="0"/>
          <w:fitText w:val="1440" w:id="580105216"/>
        </w:rPr>
        <w:t>地</w:t>
      </w:r>
      <w:r w:rsidR="00003A6C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u w:val="single"/>
        </w:rPr>
        <w:t>〒</w:t>
      </w:r>
      <w:r w:rsidR="009F436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ab/>
        <w:t>-</w:t>
      </w:r>
      <w:r>
        <w:rPr>
          <w:rFonts w:hAnsi="ＭＳ 明朝" w:hint="eastAsia"/>
          <w:u w:val="single"/>
        </w:rPr>
        <w:tab/>
      </w:r>
      <w:r>
        <w:rPr>
          <w:rFonts w:hAnsi="ＭＳ 明朝" w:hint="eastAsia"/>
          <w:u w:val="single"/>
        </w:rPr>
        <w:tab/>
      </w:r>
      <w:r>
        <w:rPr>
          <w:rFonts w:hAnsi="ＭＳ 明朝" w:hint="eastAsia"/>
          <w:u w:val="single"/>
        </w:rPr>
        <w:tab/>
      </w:r>
      <w:r>
        <w:rPr>
          <w:rFonts w:hAnsi="ＭＳ 明朝" w:hint="eastAsia"/>
          <w:u w:val="single"/>
        </w:rPr>
        <w:tab/>
      </w:r>
      <w:r w:rsidR="00003A6C">
        <w:rPr>
          <w:rFonts w:hAnsi="ＭＳ 明朝" w:hint="eastAsia"/>
          <w:u w:val="single"/>
        </w:rPr>
        <w:tab/>
      </w:r>
      <w:r>
        <w:rPr>
          <w:rFonts w:hAnsi="ＭＳ 明朝" w:hint="eastAsia"/>
          <w:u w:val="single"/>
        </w:rPr>
        <w:tab/>
      </w:r>
      <w:r>
        <w:rPr>
          <w:rFonts w:hAnsi="ＭＳ 明朝" w:hint="eastAsia"/>
          <w:u w:val="single"/>
        </w:rPr>
        <w:tab/>
      </w:r>
    </w:p>
    <w:p w:rsidR="008B45C8" w:rsidRDefault="008B45C8" w:rsidP="008B45C8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ab/>
      </w:r>
      <w:r w:rsidRPr="009F436D">
        <w:rPr>
          <w:rFonts w:hAnsi="ＭＳ 明朝" w:hint="eastAsia"/>
          <w:spacing w:val="80"/>
          <w:kern w:val="0"/>
          <w:fitText w:val="1440" w:id="580105217"/>
        </w:rPr>
        <w:t>電話番</w:t>
      </w:r>
      <w:r w:rsidRPr="009F436D">
        <w:rPr>
          <w:rFonts w:hAnsi="ＭＳ 明朝" w:hint="eastAsia"/>
          <w:kern w:val="0"/>
          <w:fitText w:val="1440" w:id="580105217"/>
        </w:rPr>
        <w:t>号</w:t>
      </w:r>
      <w:r w:rsidR="00003A6C">
        <w:rPr>
          <w:rFonts w:hAnsi="ＭＳ 明朝" w:hint="eastAsia"/>
          <w:kern w:val="0"/>
        </w:rPr>
        <w:t xml:space="preserve">　</w:t>
      </w:r>
      <w:r w:rsidR="00003A6C" w:rsidRPr="00003A6C">
        <w:rPr>
          <w:rFonts w:hAnsi="ＭＳ 明朝" w:hint="eastAsia"/>
          <w:kern w:val="0"/>
          <w:u w:val="single"/>
        </w:rPr>
        <w:t xml:space="preserve">　</w:t>
      </w:r>
      <w:r w:rsidRPr="00003A6C">
        <w:rPr>
          <w:rFonts w:hAnsi="ＭＳ 明朝" w:hint="eastAsia"/>
          <w:u w:val="single"/>
        </w:rPr>
        <w:t xml:space="preserve">　－</w:t>
      </w:r>
      <w:r>
        <w:rPr>
          <w:rFonts w:hAnsi="ＭＳ 明朝" w:hint="eastAsia"/>
          <w:u w:val="single"/>
        </w:rPr>
        <w:t xml:space="preserve">　　－　</w:t>
      </w:r>
      <w:r w:rsidR="00003A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003A6C">
        <w:rPr>
          <w:rFonts w:hAnsi="ＭＳ 明朝" w:hint="eastAsia"/>
        </w:rPr>
        <w:t xml:space="preserve">　　</w:t>
      </w:r>
      <w:r w:rsidRPr="00003A6C">
        <w:rPr>
          <w:rFonts w:hAnsi="ＭＳ 明朝" w:hint="eastAsia"/>
          <w:spacing w:val="98"/>
          <w:kern w:val="0"/>
          <w:fitText w:val="1440" w:id="580105472"/>
        </w:rPr>
        <w:t>FAX番</w:t>
      </w:r>
      <w:r w:rsidRPr="00003A6C">
        <w:rPr>
          <w:rFonts w:hAnsi="ＭＳ 明朝" w:hint="eastAsia"/>
          <w:spacing w:val="1"/>
          <w:kern w:val="0"/>
          <w:fitText w:val="1440" w:id="580105472"/>
        </w:rPr>
        <w:t>号</w:t>
      </w:r>
      <w:r w:rsidRPr="00003A6C"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－　　－　　</w:t>
      </w:r>
      <w:r w:rsidR="00CF08ED">
        <w:rPr>
          <w:rFonts w:hAnsi="ＭＳ 明朝" w:hint="eastAsia"/>
          <w:u w:val="single"/>
        </w:rPr>
        <w:t xml:space="preserve">　</w:t>
      </w:r>
      <w:r w:rsidR="00CF08ED">
        <w:rPr>
          <w:rFonts w:hAnsi="ＭＳ 明朝" w:hint="eastAsia"/>
          <w:u w:val="single"/>
        </w:rPr>
        <w:tab/>
      </w:r>
    </w:p>
    <w:p w:rsidR="00756A73" w:rsidRDefault="008B45C8" w:rsidP="00756A73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ab/>
      </w:r>
      <w:r w:rsidR="00756A73" w:rsidRPr="003219A3">
        <w:rPr>
          <w:rFonts w:hAnsi="ＭＳ 明朝" w:hint="eastAsia"/>
        </w:rPr>
        <w:t>病院長（</w:t>
      </w:r>
      <w:r w:rsidR="00756A73" w:rsidRPr="00236836">
        <w:rPr>
          <w:rFonts w:hAnsi="ＭＳ 明朝" w:hint="eastAsia"/>
          <w:sz w:val="16"/>
          <w:szCs w:val="16"/>
        </w:rPr>
        <w:t>老人ホーム・原子爆弾被爆者養護老人ホーム・施設の長</w:t>
      </w:r>
      <w:r w:rsidR="00756A73" w:rsidRPr="003219A3">
        <w:rPr>
          <w:rFonts w:hAnsi="ＭＳ 明朝" w:hint="eastAsia"/>
        </w:rPr>
        <w:t>）職氏名</w:t>
      </w:r>
      <w:r w:rsidR="00756A73" w:rsidRPr="000D4EC1">
        <w:rPr>
          <w:rFonts w:hAnsi="ＭＳ 明朝" w:hint="eastAsia"/>
          <w:u w:val="single"/>
        </w:rPr>
        <w:t xml:space="preserve">　</w:t>
      </w:r>
      <w:r w:rsidR="00756A73">
        <w:rPr>
          <w:rFonts w:hAnsi="ＭＳ 明朝" w:hint="eastAsia"/>
          <w:b/>
          <w:sz w:val="28"/>
          <w:u w:val="single"/>
        </w:rPr>
        <w:t xml:space="preserve">　　　　　　　　 </w:t>
      </w:r>
    </w:p>
    <w:p w:rsidR="008B45C8" w:rsidRDefault="00756A73" w:rsidP="008B45C8">
      <w:pPr>
        <w:spacing w:line="360" w:lineRule="auto"/>
        <w:rPr>
          <w:rFonts w:hAnsi="ＭＳ 明朝"/>
          <w:u w:val="single"/>
        </w:rPr>
      </w:pPr>
      <w:r>
        <w:rPr>
          <w:rFonts w:hAnsi="ＭＳ 明朝"/>
        </w:rPr>
        <w:tab/>
      </w:r>
      <w:r w:rsidR="008B45C8" w:rsidRPr="003219A3">
        <w:rPr>
          <w:rFonts w:hAnsi="ＭＳ 明朝" w:hint="eastAsia"/>
        </w:rPr>
        <w:t>事務担当者所属・氏名</w:t>
      </w:r>
      <w:r w:rsidR="00003A6C">
        <w:rPr>
          <w:rFonts w:hAnsi="ＭＳ 明朝" w:hint="eastAsia"/>
        </w:rPr>
        <w:t xml:space="preserve">　　</w:t>
      </w:r>
      <w:r w:rsidR="008B45C8">
        <w:rPr>
          <w:rFonts w:hAnsi="ＭＳ 明朝" w:hint="eastAsia"/>
          <w:u w:val="single"/>
        </w:rPr>
        <w:tab/>
      </w:r>
      <w:r w:rsidR="008B45C8">
        <w:rPr>
          <w:rFonts w:hAnsi="ＭＳ 明朝" w:hint="eastAsia"/>
          <w:u w:val="single"/>
        </w:rPr>
        <w:tab/>
      </w:r>
      <w:r w:rsidR="008B45C8">
        <w:rPr>
          <w:rFonts w:hAnsi="ＭＳ 明朝" w:hint="eastAsia"/>
          <w:u w:val="single"/>
        </w:rPr>
        <w:tab/>
      </w:r>
      <w:r w:rsidR="006309AA">
        <w:rPr>
          <w:rFonts w:hAnsi="ＭＳ 明朝" w:hint="eastAsia"/>
          <w:u w:val="single"/>
        </w:rPr>
        <w:tab/>
      </w:r>
      <w:r w:rsidR="006309AA">
        <w:rPr>
          <w:rFonts w:hAnsi="ＭＳ 明朝" w:hint="eastAsia"/>
          <w:u w:val="single"/>
        </w:rPr>
        <w:tab/>
      </w:r>
      <w:r w:rsidR="008B45C8">
        <w:rPr>
          <w:rFonts w:hAnsi="ＭＳ 明朝" w:hint="eastAsia"/>
          <w:u w:val="single"/>
        </w:rPr>
        <w:tab/>
      </w:r>
      <w:r w:rsidR="00003A6C">
        <w:rPr>
          <w:rFonts w:hAnsi="ＭＳ 明朝" w:hint="eastAsia"/>
          <w:u w:val="single"/>
        </w:rPr>
        <w:tab/>
      </w:r>
    </w:p>
    <w:p w:rsidR="0037026C" w:rsidRDefault="008B45C8" w:rsidP="008B45C8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ab/>
      </w:r>
      <w:r w:rsidRPr="003219A3">
        <w:rPr>
          <w:rFonts w:hAnsi="ＭＳ 明朝" w:hint="eastAsia"/>
        </w:rPr>
        <w:t>不在者投票予定日時</w:t>
      </w:r>
      <w:r w:rsidR="00003A6C">
        <w:rPr>
          <w:rFonts w:hAnsi="ＭＳ 明朝" w:hint="eastAsia"/>
        </w:rPr>
        <w:t xml:space="preserve">　　　</w:t>
      </w:r>
      <w:r w:rsidRPr="003219A3">
        <w:rPr>
          <w:rFonts w:hAnsi="ＭＳ 明朝" w:hint="eastAsia"/>
          <w:u w:val="single"/>
        </w:rPr>
        <w:t xml:space="preserve">　</w:t>
      </w:r>
      <w:r w:rsidR="006309AA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月　</w:t>
      </w:r>
      <w:r w:rsidR="006309AA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日（　</w:t>
      </w:r>
      <w:r w:rsidR="006309AA">
        <w:rPr>
          <w:rFonts w:hAnsi="ＭＳ 明朝" w:hint="eastAsia"/>
          <w:u w:val="single"/>
        </w:rPr>
        <w:t xml:space="preserve">　　</w:t>
      </w:r>
      <w:r w:rsidR="009D65AA">
        <w:rPr>
          <w:rFonts w:hAnsi="ＭＳ 明朝" w:hint="eastAsia"/>
          <w:u w:val="single"/>
        </w:rPr>
        <w:t xml:space="preserve">　）　　　</w:t>
      </w:r>
      <w:r>
        <w:rPr>
          <w:rFonts w:hAnsi="ＭＳ 明朝" w:hint="eastAsia"/>
          <w:u w:val="single"/>
        </w:rPr>
        <w:t>時から</w:t>
      </w:r>
      <w:r w:rsidR="00003A6C">
        <w:rPr>
          <w:rFonts w:hAnsi="ＭＳ 明朝" w:hint="eastAsia"/>
          <w:u w:val="single"/>
        </w:rPr>
        <w:tab/>
      </w:r>
    </w:p>
    <w:p w:rsidR="00003A6C" w:rsidRDefault="00003A6C" w:rsidP="008B45C8">
      <w:pPr>
        <w:spacing w:line="360" w:lineRule="auto"/>
        <w:ind w:left="960" w:hangingChars="400" w:hanging="960"/>
        <w:rPr>
          <w:rFonts w:hAnsi="ＭＳ 明朝"/>
        </w:rPr>
      </w:pPr>
    </w:p>
    <w:p w:rsidR="0037026C" w:rsidRDefault="0037026C" w:rsidP="008B45C8">
      <w:pPr>
        <w:spacing w:line="360" w:lineRule="auto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>（注）１</w:t>
      </w:r>
      <w:r w:rsidR="00697B9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病院名等は、略称によらないで、正式の名称を、また病院長等の氏名を必ず記入してください。</w:t>
      </w:r>
    </w:p>
    <w:p w:rsidR="0037026C" w:rsidRDefault="00697B90" w:rsidP="008B45C8">
      <w:pPr>
        <w:spacing w:line="360" w:lineRule="auto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37026C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</w:t>
      </w:r>
      <w:r w:rsidR="0037026C">
        <w:rPr>
          <w:rFonts w:hAnsi="ＭＳ 明朝" w:hint="eastAsia"/>
        </w:rPr>
        <w:t>別紙の備考欄には選挙人から「点字投票」を行う旨の申出があったとき、その旨を記載し</w:t>
      </w:r>
      <w:r w:rsidR="00AE0F3C">
        <w:rPr>
          <w:rFonts w:hAnsi="ＭＳ 明朝" w:hint="eastAsia"/>
        </w:rPr>
        <w:t>て下さい</w:t>
      </w:r>
      <w:r w:rsidR="0037026C">
        <w:rPr>
          <w:rFonts w:hAnsi="ＭＳ 明朝" w:hint="eastAsia"/>
        </w:rPr>
        <w:t>。</w:t>
      </w:r>
    </w:p>
    <w:p w:rsidR="0037026C" w:rsidRDefault="00FA7DAC" w:rsidP="008B45C8">
      <w:pPr>
        <w:spacing w:line="360" w:lineRule="auto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A2000">
        <w:rPr>
          <w:rFonts w:hAnsi="ＭＳ 明朝" w:hint="eastAsia"/>
        </w:rPr>
        <w:t xml:space="preserve">　　３　期日前、当日、</w:t>
      </w:r>
      <w:r w:rsidR="00400D58">
        <w:rPr>
          <w:rFonts w:hAnsi="ＭＳ 明朝" w:hint="eastAsia"/>
        </w:rPr>
        <w:t>不在者投票依頼者一覧表に記載のある方の投票の確認を期間中</w:t>
      </w:r>
    </w:p>
    <w:p w:rsidR="00400D58" w:rsidRDefault="00400D58" w:rsidP="008B45C8">
      <w:pPr>
        <w:spacing w:line="360" w:lineRule="auto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　　投票所の開設時に連絡することがあります。</w:t>
      </w:r>
    </w:p>
    <w:p w:rsidR="0037026C" w:rsidRDefault="0037026C" w:rsidP="00AA7495">
      <w:pPr>
        <w:rPr>
          <w:rFonts w:hAnsi="ＭＳ 明朝"/>
          <w:b/>
        </w:rPr>
      </w:pPr>
      <w:r>
        <w:rPr>
          <w:rFonts w:ascii="ＦＡ ゴシック" w:eastAsia="ＦＡ ゴシック" w:hint="eastAsia"/>
        </w:rPr>
        <w:br w:type="page"/>
      </w:r>
      <w:r>
        <w:rPr>
          <w:rFonts w:hAnsi="ＭＳ 明朝" w:hint="eastAsia"/>
          <w:b/>
        </w:rPr>
        <w:lastRenderedPageBreak/>
        <w:t>第２号様式（別紙）</w:t>
      </w:r>
    </w:p>
    <w:p w:rsidR="0037026C" w:rsidRDefault="0037026C" w:rsidP="00AA7495">
      <w:pPr>
        <w:rPr>
          <w:rFonts w:hAnsi="ＭＳ 明朝"/>
          <w:b/>
        </w:rPr>
      </w:pPr>
    </w:p>
    <w:p w:rsidR="0037026C" w:rsidRDefault="0037026C" w:rsidP="00AA7495">
      <w:pPr>
        <w:jc w:val="center"/>
        <w:rPr>
          <w:rFonts w:hAnsi="ＭＳ 明朝"/>
          <w:b/>
          <w:sz w:val="36"/>
          <w:szCs w:val="36"/>
        </w:rPr>
      </w:pPr>
      <w:r>
        <w:rPr>
          <w:rFonts w:hAnsi="ＭＳ 明朝" w:hint="eastAsia"/>
          <w:b/>
          <w:kern w:val="0"/>
          <w:sz w:val="36"/>
          <w:szCs w:val="36"/>
        </w:rPr>
        <w:t>不在者投票依頼者一覧表</w:t>
      </w:r>
    </w:p>
    <w:p w:rsidR="0037026C" w:rsidRDefault="00106790" w:rsidP="004944B7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="0037026C">
        <w:rPr>
          <w:rFonts w:hAnsi="ＭＳ 明朝" w:hint="eastAsia"/>
        </w:rPr>
        <w:t>〔病院・施設の名称〕</w:t>
      </w:r>
      <w:r w:rsidR="004944B7">
        <w:rPr>
          <w:rFonts w:hAnsi="ＭＳ 明朝" w:hint="eastAsia"/>
        </w:rPr>
        <w:t xml:space="preserve">　</w:t>
      </w:r>
      <w:r w:rsidR="004944B7" w:rsidRPr="004944B7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40"/>
        <w:gridCol w:w="2106"/>
        <w:gridCol w:w="850"/>
        <w:gridCol w:w="1984"/>
        <w:gridCol w:w="709"/>
        <w:gridCol w:w="709"/>
        <w:gridCol w:w="708"/>
      </w:tblGrid>
      <w:tr w:rsidR="00457769" w:rsidTr="00457769">
        <w:trPr>
          <w:cantSplit/>
          <w:trHeight w:val="18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選挙人名簿に記載</w:t>
            </w:r>
          </w:p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されている住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簿番号</w:t>
            </w:r>
          </w:p>
        </w:tc>
      </w:tr>
      <w:tr w:rsidR="00457769" w:rsidTr="0045776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      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投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頁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番</w:t>
            </w:r>
          </w:p>
        </w:tc>
      </w:tr>
      <w:tr w:rsidR="00457769" w:rsidTr="00457769">
        <w:trPr>
          <w:cantSplit/>
          <w:trHeight w:val="2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744A05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769" w:rsidRPr="001508AC" w:rsidRDefault="00457769" w:rsidP="00744A05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1508AC" w:rsidRDefault="00457769" w:rsidP="00744A05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4944B7" w:rsidRDefault="00457769" w:rsidP="00345BB9">
            <w:pPr>
              <w:jc w:val="center"/>
              <w:rPr>
                <w:rFonts w:hAnsi="ＭＳ 明朝"/>
                <w:sz w:val="20"/>
              </w:rPr>
            </w:pPr>
            <w:r w:rsidRPr="004944B7"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Pr="004944B7" w:rsidRDefault="00457769" w:rsidP="004944B7">
            <w:pPr>
              <w:rPr>
                <w:rFonts w:hAnsi="ＭＳ 明朝"/>
                <w:sz w:val="20"/>
              </w:rPr>
            </w:pPr>
            <w:r w:rsidRPr="004944B7"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744A05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1508AC" w:rsidRDefault="00457769" w:rsidP="00744A05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744A05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4944B7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4944B7">
            <w:pPr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744A05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769" w:rsidRPr="001508AC" w:rsidRDefault="00457769" w:rsidP="00744A05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1508AC" w:rsidRDefault="00457769" w:rsidP="00744A05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4944B7" w:rsidRDefault="00457769" w:rsidP="00345BB9">
            <w:pPr>
              <w:jc w:val="center"/>
              <w:rPr>
                <w:rFonts w:hAnsi="ＭＳ 明朝"/>
                <w:sz w:val="20"/>
              </w:rPr>
            </w:pPr>
            <w:r w:rsidRPr="004944B7"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Pr="004944B7" w:rsidRDefault="00457769" w:rsidP="004944B7">
            <w:pPr>
              <w:rPr>
                <w:rFonts w:hAnsi="ＭＳ 明朝"/>
                <w:sz w:val="20"/>
              </w:rPr>
            </w:pPr>
            <w:r w:rsidRPr="004944B7"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1508AC" w:rsidRDefault="00457769" w:rsidP="00345BB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4944B7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8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4944B7" w:rsidRDefault="00457769" w:rsidP="00AA7495">
            <w:pPr>
              <w:jc w:val="center"/>
              <w:rPr>
                <w:rFonts w:hAnsi="ＭＳ 明朝"/>
                <w:sz w:val="20"/>
              </w:rPr>
            </w:pPr>
            <w:r w:rsidRPr="004944B7"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4944B7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8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Pr="004944B7" w:rsidRDefault="00457769" w:rsidP="00AA7495">
            <w:pPr>
              <w:jc w:val="center"/>
              <w:rPr>
                <w:rFonts w:hAnsi="ＭＳ 明朝"/>
                <w:sz w:val="20"/>
              </w:rPr>
            </w:pPr>
            <w:r w:rsidRPr="004944B7"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8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22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7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9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9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7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8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18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男 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・昭・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hAnsi="ＭＳ 明朝"/>
              </w:rPr>
            </w:pPr>
          </w:p>
        </w:tc>
      </w:tr>
      <w:tr w:rsidR="00457769" w:rsidTr="00457769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9" w:rsidRDefault="00457769" w:rsidP="00AA7495">
            <w:pPr>
              <w:rPr>
                <w:rFonts w:ascii="ＦＡ ゴシック" w:eastAsia="ＦＡ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9" w:rsidRDefault="00457769" w:rsidP="00AA7495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37026C" w:rsidRDefault="0037026C" w:rsidP="00846CF5">
      <w:pPr>
        <w:spacing w:line="480" w:lineRule="auto"/>
        <w:rPr>
          <w:rFonts w:hAnsi="ＭＳ 明朝"/>
        </w:rPr>
      </w:pPr>
    </w:p>
    <w:sectPr w:rsidR="0037026C" w:rsidSect="004E73E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1"/>
      <w:cols w:space="425"/>
      <w:docGrid w:linePitch="398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73" w:rsidRDefault="00756A73">
      <w:r>
        <w:separator/>
      </w:r>
    </w:p>
  </w:endnote>
  <w:endnote w:type="continuationSeparator" w:id="0">
    <w:p w:rsidR="00756A73" w:rsidRDefault="0075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73" w:rsidRDefault="00756A7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6A73" w:rsidRDefault="00756A73">
    <w:pPr>
      <w:pStyle w:val="a4"/>
    </w:pPr>
  </w:p>
  <w:p w:rsidR="00756A73" w:rsidRDefault="00756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883637"/>
      <w:docPartObj>
        <w:docPartGallery w:val="Page Numbers (Bottom of Page)"/>
        <w:docPartUnique/>
      </w:docPartObj>
    </w:sdtPr>
    <w:sdtEndPr/>
    <w:sdtContent>
      <w:p w:rsidR="00756A73" w:rsidRDefault="00756A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E6" w:rsidRPr="004E73E6">
          <w:rPr>
            <w:noProof/>
            <w:lang w:val="ja-JP"/>
          </w:rPr>
          <w:t>2</w:t>
        </w:r>
        <w:r>
          <w:fldChar w:fldCharType="end"/>
        </w:r>
      </w:p>
    </w:sdtContent>
  </w:sdt>
  <w:p w:rsidR="00756A73" w:rsidRDefault="00756A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73" w:rsidRDefault="00756A73">
      <w:r>
        <w:separator/>
      </w:r>
    </w:p>
  </w:footnote>
  <w:footnote w:type="continuationSeparator" w:id="0">
    <w:p w:rsidR="00756A73" w:rsidRDefault="0075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67C"/>
    <w:multiLevelType w:val="singleLevel"/>
    <w:tmpl w:val="9854740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9CF7F44"/>
    <w:multiLevelType w:val="singleLevel"/>
    <w:tmpl w:val="3BA6C7DC"/>
    <w:lvl w:ilvl="0">
      <w:start w:val="1"/>
      <w:numFmt w:val="decimalEnclosedCircle"/>
      <w:lvlText w:val="%1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2" w15:restartNumberingAfterBreak="0">
    <w:nsid w:val="0C0D7948"/>
    <w:multiLevelType w:val="singleLevel"/>
    <w:tmpl w:val="3C20E93A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31D6E93"/>
    <w:multiLevelType w:val="hybridMultilevel"/>
    <w:tmpl w:val="603EAD88"/>
    <w:lvl w:ilvl="0" w:tplc="AD5C15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0F2075"/>
    <w:multiLevelType w:val="singleLevel"/>
    <w:tmpl w:val="E65AB306"/>
    <w:lvl w:ilvl="0">
      <w:start w:val="1"/>
      <w:numFmt w:val="decimalFullWidth"/>
      <w:lvlText w:val="（%1）"/>
      <w:lvlJc w:val="left"/>
      <w:pPr>
        <w:tabs>
          <w:tab w:val="num" w:pos="1725"/>
        </w:tabs>
        <w:ind w:left="1725" w:hanging="870"/>
      </w:pPr>
      <w:rPr>
        <w:rFonts w:hint="eastAsia"/>
      </w:rPr>
    </w:lvl>
  </w:abstractNum>
  <w:abstractNum w:abstractNumId="5" w15:restartNumberingAfterBreak="0">
    <w:nsid w:val="26F362D5"/>
    <w:multiLevelType w:val="singleLevel"/>
    <w:tmpl w:val="848ED0C6"/>
    <w:lvl w:ilvl="0">
      <w:start w:val="7"/>
      <w:numFmt w:val="decimalFullWidth"/>
      <w:lvlText w:val="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6" w15:restartNumberingAfterBreak="0">
    <w:nsid w:val="28FB6C56"/>
    <w:multiLevelType w:val="hybridMultilevel"/>
    <w:tmpl w:val="BBEE2E68"/>
    <w:lvl w:ilvl="0" w:tplc="6A6053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A6AE8"/>
    <w:multiLevelType w:val="singleLevel"/>
    <w:tmpl w:val="492EF922"/>
    <w:lvl w:ilvl="0">
      <w:start w:val="1"/>
      <w:numFmt w:val="bullet"/>
      <w:lvlText w:val="・"/>
      <w:lvlJc w:val="left"/>
      <w:pPr>
        <w:tabs>
          <w:tab w:val="num" w:pos="2422"/>
        </w:tabs>
        <w:ind w:left="2422" w:hanging="360"/>
      </w:pPr>
      <w:rPr>
        <w:rFonts w:ascii="ＭＳ ゴシック" w:hint="eastAsia"/>
      </w:rPr>
    </w:lvl>
  </w:abstractNum>
  <w:abstractNum w:abstractNumId="8" w15:restartNumberingAfterBreak="0">
    <w:nsid w:val="2E041341"/>
    <w:multiLevelType w:val="singleLevel"/>
    <w:tmpl w:val="D09C82EC"/>
    <w:lvl w:ilvl="0">
      <w:start w:val="1"/>
      <w:numFmt w:val="decimalEnclosedCircle"/>
      <w:lvlText w:val="%1"/>
      <w:lvlJc w:val="left"/>
      <w:pPr>
        <w:tabs>
          <w:tab w:val="num" w:pos="1466"/>
        </w:tabs>
        <w:ind w:left="1466" w:hanging="615"/>
      </w:pPr>
      <w:rPr>
        <w:rFonts w:hint="eastAsia"/>
      </w:rPr>
    </w:lvl>
  </w:abstractNum>
  <w:abstractNum w:abstractNumId="9" w15:restartNumberingAfterBreak="0">
    <w:nsid w:val="33F74F75"/>
    <w:multiLevelType w:val="hybridMultilevel"/>
    <w:tmpl w:val="40185D6C"/>
    <w:lvl w:ilvl="0" w:tplc="854064D6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default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0" w15:restartNumberingAfterBreak="0">
    <w:nsid w:val="3E127618"/>
    <w:multiLevelType w:val="hybridMultilevel"/>
    <w:tmpl w:val="48C62B92"/>
    <w:lvl w:ilvl="0" w:tplc="5C72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A5A9E"/>
    <w:multiLevelType w:val="hybridMultilevel"/>
    <w:tmpl w:val="2946AFD6"/>
    <w:lvl w:ilvl="0" w:tplc="9364E628">
      <w:start w:val="1"/>
      <w:numFmt w:val="decimalEnclosedCircle"/>
      <w:lvlText w:val="%1"/>
      <w:lvlJc w:val="left"/>
      <w:pPr>
        <w:tabs>
          <w:tab w:val="num" w:pos="1869"/>
        </w:tabs>
        <w:ind w:left="18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4"/>
        </w:tabs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4"/>
        </w:tabs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4"/>
        </w:tabs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4"/>
        </w:tabs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4"/>
        </w:tabs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4"/>
        </w:tabs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4"/>
        </w:tabs>
        <w:ind w:left="5274" w:hanging="420"/>
      </w:pPr>
    </w:lvl>
  </w:abstractNum>
  <w:abstractNum w:abstractNumId="12" w15:restartNumberingAfterBreak="0">
    <w:nsid w:val="441D57B5"/>
    <w:multiLevelType w:val="singleLevel"/>
    <w:tmpl w:val="E070DC74"/>
    <w:lvl w:ilvl="0">
      <w:start w:val="1"/>
      <w:numFmt w:val="decimalEnclosedCircle"/>
      <w:lvlText w:val="%1"/>
      <w:lvlJc w:val="left"/>
      <w:pPr>
        <w:tabs>
          <w:tab w:val="num" w:pos="2456"/>
        </w:tabs>
        <w:ind w:left="2456" w:hanging="495"/>
      </w:pPr>
      <w:rPr>
        <w:rFonts w:hint="eastAsia"/>
      </w:rPr>
    </w:lvl>
  </w:abstractNum>
  <w:abstractNum w:abstractNumId="13" w15:restartNumberingAfterBreak="0">
    <w:nsid w:val="446641C9"/>
    <w:multiLevelType w:val="singleLevel"/>
    <w:tmpl w:val="1FBE3A06"/>
    <w:lvl w:ilvl="0">
      <w:start w:val="1"/>
      <w:numFmt w:val="decimalEnclosedCircle"/>
      <w:lvlText w:val="%1"/>
      <w:lvlJc w:val="left"/>
      <w:pPr>
        <w:tabs>
          <w:tab w:val="num" w:pos="1961"/>
        </w:tabs>
        <w:ind w:left="1961" w:hanging="495"/>
      </w:pPr>
      <w:rPr>
        <w:rFonts w:hint="eastAsia"/>
      </w:rPr>
    </w:lvl>
  </w:abstractNum>
  <w:abstractNum w:abstractNumId="14" w15:restartNumberingAfterBreak="0">
    <w:nsid w:val="4E5430B1"/>
    <w:multiLevelType w:val="hybridMultilevel"/>
    <w:tmpl w:val="482046F4"/>
    <w:lvl w:ilvl="0" w:tplc="7F8217AA">
      <w:start w:val="3"/>
      <w:numFmt w:val="bullet"/>
      <w:lvlText w:val="・"/>
      <w:lvlJc w:val="left"/>
      <w:pPr>
        <w:tabs>
          <w:tab w:val="num" w:pos="493"/>
        </w:tabs>
        <w:ind w:left="49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5" w15:restartNumberingAfterBreak="0">
    <w:nsid w:val="52042246"/>
    <w:multiLevelType w:val="singleLevel"/>
    <w:tmpl w:val="37C87188"/>
    <w:lvl w:ilvl="0">
      <w:start w:val="1"/>
      <w:numFmt w:val="decimalFullWidth"/>
      <w:lvlText w:val="（%1）"/>
      <w:lvlJc w:val="left"/>
      <w:pPr>
        <w:tabs>
          <w:tab w:val="num" w:pos="1725"/>
        </w:tabs>
        <w:ind w:left="1725" w:hanging="870"/>
      </w:pPr>
      <w:rPr>
        <w:rFonts w:hint="eastAsia"/>
      </w:rPr>
    </w:lvl>
  </w:abstractNum>
  <w:abstractNum w:abstractNumId="16" w15:restartNumberingAfterBreak="0">
    <w:nsid w:val="5FE65619"/>
    <w:multiLevelType w:val="singleLevel"/>
    <w:tmpl w:val="78862A1A"/>
    <w:lvl w:ilvl="0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7" w15:restartNumberingAfterBreak="0">
    <w:nsid w:val="67BB5081"/>
    <w:multiLevelType w:val="singleLevel"/>
    <w:tmpl w:val="31804982"/>
    <w:lvl w:ilvl="0">
      <w:start w:val="4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8" w15:restartNumberingAfterBreak="0">
    <w:nsid w:val="6C6A606A"/>
    <w:multiLevelType w:val="hybridMultilevel"/>
    <w:tmpl w:val="AB74EBC8"/>
    <w:lvl w:ilvl="0" w:tplc="CE2E31B8">
      <w:start w:val="2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default"/>
        <w:sz w:val="32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19" w15:restartNumberingAfterBreak="0">
    <w:nsid w:val="71744D36"/>
    <w:multiLevelType w:val="singleLevel"/>
    <w:tmpl w:val="AB88FED2"/>
    <w:lvl w:ilvl="0">
      <w:start w:val="1"/>
      <w:numFmt w:val="decimalFullWidth"/>
      <w:lvlText w:val="（%1）"/>
      <w:lvlJc w:val="left"/>
      <w:pPr>
        <w:tabs>
          <w:tab w:val="num" w:pos="1721"/>
        </w:tabs>
        <w:ind w:left="1721" w:hanging="870"/>
      </w:pPr>
      <w:rPr>
        <w:rFonts w:hint="eastAsia"/>
      </w:rPr>
    </w:lvl>
  </w:abstractNum>
  <w:abstractNum w:abstractNumId="20" w15:restartNumberingAfterBreak="0">
    <w:nsid w:val="719116AF"/>
    <w:multiLevelType w:val="singleLevel"/>
    <w:tmpl w:val="CEC038BC"/>
    <w:lvl w:ilvl="0">
      <w:start w:val="7"/>
      <w:numFmt w:val="decimalFullWidth"/>
      <w:lvlText w:val="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21" w15:restartNumberingAfterBreak="0">
    <w:nsid w:val="755D314C"/>
    <w:multiLevelType w:val="singleLevel"/>
    <w:tmpl w:val="E10628AA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76130633"/>
    <w:multiLevelType w:val="hybridMultilevel"/>
    <w:tmpl w:val="58FAFD74"/>
    <w:lvl w:ilvl="0" w:tplc="D3FACEF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ＦＡ ゴシック" w:eastAsia="ＦＡ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86154"/>
    <w:multiLevelType w:val="singleLevel"/>
    <w:tmpl w:val="547A3136"/>
    <w:lvl w:ilvl="0">
      <w:start w:val="1"/>
      <w:numFmt w:val="decimalEnclosedCircle"/>
      <w:lvlText w:val="%1"/>
      <w:lvlJc w:val="left"/>
      <w:pPr>
        <w:tabs>
          <w:tab w:val="num" w:pos="2062"/>
        </w:tabs>
        <w:ind w:left="2062" w:hanging="360"/>
      </w:pPr>
      <w:rPr>
        <w:rFonts w:hint="eastAsia"/>
      </w:rPr>
    </w:lvl>
  </w:abstractNum>
  <w:abstractNum w:abstractNumId="24" w15:restartNumberingAfterBreak="0">
    <w:nsid w:val="7C5178B7"/>
    <w:multiLevelType w:val="singleLevel"/>
    <w:tmpl w:val="8C12F66A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7"/>
  </w:num>
  <w:num w:numId="5">
    <w:abstractNumId w:val="4"/>
  </w:num>
  <w:num w:numId="6">
    <w:abstractNumId w:val="21"/>
  </w:num>
  <w:num w:numId="7">
    <w:abstractNumId w:val="5"/>
  </w:num>
  <w:num w:numId="8">
    <w:abstractNumId w:val="20"/>
  </w:num>
  <w:num w:numId="9">
    <w:abstractNumId w:val="24"/>
  </w:num>
  <w:num w:numId="10">
    <w:abstractNumId w:val="0"/>
  </w:num>
  <w:num w:numId="11">
    <w:abstractNumId w:val="19"/>
  </w:num>
  <w:num w:numId="12">
    <w:abstractNumId w:val="13"/>
  </w:num>
  <w:num w:numId="13">
    <w:abstractNumId w:val="12"/>
  </w:num>
  <w:num w:numId="14">
    <w:abstractNumId w:val="17"/>
  </w:num>
  <w:num w:numId="15">
    <w:abstractNumId w:val="2"/>
  </w:num>
  <w:num w:numId="16">
    <w:abstractNumId w:val="8"/>
  </w:num>
  <w:num w:numId="17">
    <w:abstractNumId w:val="1"/>
  </w:num>
  <w:num w:numId="18">
    <w:abstractNumId w:val="14"/>
  </w:num>
  <w:num w:numId="19">
    <w:abstractNumId w:val="3"/>
  </w:num>
  <w:num w:numId="20">
    <w:abstractNumId w:val="6"/>
  </w:num>
  <w:num w:numId="21">
    <w:abstractNumId w:val="11"/>
  </w:num>
  <w:num w:numId="22">
    <w:abstractNumId w:val="18"/>
  </w:num>
  <w:num w:numId="23">
    <w:abstractNumId w:val="9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199"/>
  <w:displayHorizontalDrawingGridEvery w:val="2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7"/>
    <w:rsid w:val="00003A6C"/>
    <w:rsid w:val="000141A6"/>
    <w:rsid w:val="000326F3"/>
    <w:rsid w:val="00045525"/>
    <w:rsid w:val="000549F3"/>
    <w:rsid w:val="00062A6A"/>
    <w:rsid w:val="00066155"/>
    <w:rsid w:val="00071205"/>
    <w:rsid w:val="000B7EA3"/>
    <w:rsid w:val="000C4225"/>
    <w:rsid w:val="00106790"/>
    <w:rsid w:val="001906E8"/>
    <w:rsid w:val="0019144F"/>
    <w:rsid w:val="001A6C37"/>
    <w:rsid w:val="001D72FA"/>
    <w:rsid w:val="001E1808"/>
    <w:rsid w:val="001E74BF"/>
    <w:rsid w:val="001F7037"/>
    <w:rsid w:val="001F76D2"/>
    <w:rsid w:val="0024106A"/>
    <w:rsid w:val="00242090"/>
    <w:rsid w:val="00245396"/>
    <w:rsid w:val="0024623E"/>
    <w:rsid w:val="0026558D"/>
    <w:rsid w:val="00273A0C"/>
    <w:rsid w:val="00284F67"/>
    <w:rsid w:val="0028683E"/>
    <w:rsid w:val="002A5DD6"/>
    <w:rsid w:val="002B2FE0"/>
    <w:rsid w:val="002E41AB"/>
    <w:rsid w:val="00302C97"/>
    <w:rsid w:val="00345BB9"/>
    <w:rsid w:val="00353784"/>
    <w:rsid w:val="00363144"/>
    <w:rsid w:val="0037026C"/>
    <w:rsid w:val="003B6BC0"/>
    <w:rsid w:val="00400D58"/>
    <w:rsid w:val="00406395"/>
    <w:rsid w:val="004172AF"/>
    <w:rsid w:val="00426D77"/>
    <w:rsid w:val="00433E4C"/>
    <w:rsid w:val="00442316"/>
    <w:rsid w:val="00451D95"/>
    <w:rsid w:val="00457769"/>
    <w:rsid w:val="004944B7"/>
    <w:rsid w:val="004A1B6F"/>
    <w:rsid w:val="004C346E"/>
    <w:rsid w:val="004D1B28"/>
    <w:rsid w:val="004E73E6"/>
    <w:rsid w:val="004F0429"/>
    <w:rsid w:val="00526A1E"/>
    <w:rsid w:val="00535111"/>
    <w:rsid w:val="00553A81"/>
    <w:rsid w:val="00566798"/>
    <w:rsid w:val="00577278"/>
    <w:rsid w:val="005B75D8"/>
    <w:rsid w:val="00601B3D"/>
    <w:rsid w:val="00605C77"/>
    <w:rsid w:val="00612EE2"/>
    <w:rsid w:val="00627392"/>
    <w:rsid w:val="006309AA"/>
    <w:rsid w:val="006339F2"/>
    <w:rsid w:val="00660B06"/>
    <w:rsid w:val="00670D7C"/>
    <w:rsid w:val="00697B90"/>
    <w:rsid w:val="006B2886"/>
    <w:rsid w:val="006C14D8"/>
    <w:rsid w:val="0071327A"/>
    <w:rsid w:val="0071622F"/>
    <w:rsid w:val="00742E21"/>
    <w:rsid w:val="00744A05"/>
    <w:rsid w:val="00747393"/>
    <w:rsid w:val="00756A73"/>
    <w:rsid w:val="00792385"/>
    <w:rsid w:val="0079256B"/>
    <w:rsid w:val="007D05D1"/>
    <w:rsid w:val="0081498B"/>
    <w:rsid w:val="008335FE"/>
    <w:rsid w:val="00846CF5"/>
    <w:rsid w:val="0086611B"/>
    <w:rsid w:val="00873B2F"/>
    <w:rsid w:val="008B10C2"/>
    <w:rsid w:val="008B45C8"/>
    <w:rsid w:val="008E6550"/>
    <w:rsid w:val="008F578D"/>
    <w:rsid w:val="00942309"/>
    <w:rsid w:val="00946286"/>
    <w:rsid w:val="00956579"/>
    <w:rsid w:val="00963FDB"/>
    <w:rsid w:val="00994EB8"/>
    <w:rsid w:val="009A1F48"/>
    <w:rsid w:val="009D4580"/>
    <w:rsid w:val="009D65AA"/>
    <w:rsid w:val="009F436D"/>
    <w:rsid w:val="00A04F62"/>
    <w:rsid w:val="00AA7130"/>
    <w:rsid w:val="00AA7495"/>
    <w:rsid w:val="00AB7E2F"/>
    <w:rsid w:val="00AE0F3C"/>
    <w:rsid w:val="00AE7AB2"/>
    <w:rsid w:val="00AF7016"/>
    <w:rsid w:val="00B03A03"/>
    <w:rsid w:val="00B0407B"/>
    <w:rsid w:val="00B22BE5"/>
    <w:rsid w:val="00B34D78"/>
    <w:rsid w:val="00B553EE"/>
    <w:rsid w:val="00B8225C"/>
    <w:rsid w:val="00BA28F9"/>
    <w:rsid w:val="00BF4CFD"/>
    <w:rsid w:val="00C02903"/>
    <w:rsid w:val="00C03E5F"/>
    <w:rsid w:val="00C515CC"/>
    <w:rsid w:val="00C56CEC"/>
    <w:rsid w:val="00C663A9"/>
    <w:rsid w:val="00C73036"/>
    <w:rsid w:val="00C8719D"/>
    <w:rsid w:val="00C91B36"/>
    <w:rsid w:val="00C928D3"/>
    <w:rsid w:val="00CA2000"/>
    <w:rsid w:val="00CB5328"/>
    <w:rsid w:val="00CF08ED"/>
    <w:rsid w:val="00D25239"/>
    <w:rsid w:val="00D726C3"/>
    <w:rsid w:val="00DA414D"/>
    <w:rsid w:val="00DB0824"/>
    <w:rsid w:val="00DD5FA5"/>
    <w:rsid w:val="00DE071A"/>
    <w:rsid w:val="00E3569D"/>
    <w:rsid w:val="00E639FF"/>
    <w:rsid w:val="00E8359F"/>
    <w:rsid w:val="00EC174B"/>
    <w:rsid w:val="00EE63A5"/>
    <w:rsid w:val="00F175B9"/>
    <w:rsid w:val="00F2008F"/>
    <w:rsid w:val="00F27874"/>
    <w:rsid w:val="00F30F1B"/>
    <w:rsid w:val="00F36707"/>
    <w:rsid w:val="00F403F1"/>
    <w:rsid w:val="00F50A12"/>
    <w:rsid w:val="00F83C0F"/>
    <w:rsid w:val="00FA7DAC"/>
    <w:rsid w:val="00FD3294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319668-0A08-4825-8964-289F0D40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8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02" w:firstLine="259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HG丸ｺﾞｼｯｸM-PRO"/>
      <w:sz w:val="21"/>
    </w:rPr>
  </w:style>
  <w:style w:type="paragraph" w:styleId="a6">
    <w:name w:val="Date"/>
    <w:basedOn w:val="a"/>
    <w:next w:val="a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89">
    <w:name w:val="一太郎8/9"/>
    <w:rsid w:val="00345BB9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eastAsia="ＭＳ ゴシック"/>
      <w:spacing w:val="21"/>
    </w:rPr>
  </w:style>
  <w:style w:type="paragraph" w:styleId="a9">
    <w:name w:val="Note Heading"/>
    <w:basedOn w:val="a"/>
    <w:next w:val="a"/>
    <w:link w:val="aa"/>
    <w:uiPriority w:val="99"/>
    <w:rsid w:val="00345BB9"/>
    <w:pPr>
      <w:jc w:val="center"/>
    </w:pPr>
  </w:style>
  <w:style w:type="character" w:customStyle="1" w:styleId="aa">
    <w:name w:val="記 (文字)"/>
    <w:basedOn w:val="a0"/>
    <w:link w:val="a9"/>
    <w:uiPriority w:val="99"/>
    <w:rsid w:val="00345BB9"/>
    <w:rPr>
      <w:rFonts w:ascii="ＭＳ 明朝"/>
      <w:kern w:val="2"/>
      <w:sz w:val="24"/>
    </w:rPr>
  </w:style>
  <w:style w:type="table" w:styleId="ab">
    <w:name w:val="Table Grid"/>
    <w:basedOn w:val="a1"/>
    <w:rsid w:val="00A0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27392"/>
    <w:rPr>
      <w:rFonts w:ascii="ＭＳ 明朝" w:eastAsia="HG丸ｺﾞｼｯｸM-PRO"/>
      <w:kern w:val="2"/>
      <w:sz w:val="21"/>
    </w:rPr>
  </w:style>
  <w:style w:type="paragraph" w:styleId="ac">
    <w:name w:val="Balloon Text"/>
    <w:basedOn w:val="a"/>
    <w:link w:val="ad"/>
    <w:rsid w:val="00627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273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2F79-1064-415B-8B68-8C259317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知事選挙の概要</vt:lpstr>
      <vt:lpstr>広島県知事選挙の概要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知事選挙の概要</dc:title>
  <dc:creator>SOUMU2</dc:creator>
  <cp:lastModifiedBy>平延　悦子</cp:lastModifiedBy>
  <cp:revision>3</cp:revision>
  <cp:lastPrinted>2025-12-23T23:42:00Z</cp:lastPrinted>
  <dcterms:created xsi:type="dcterms:W3CDTF">2026-01-06T03:58:00Z</dcterms:created>
  <dcterms:modified xsi:type="dcterms:W3CDTF">2026-01-06T06:25:00Z</dcterms:modified>
</cp:coreProperties>
</file>